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GUIDE IN BIOLOGY FOR USE IN MIDDLE SCHOOLS IN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GUIDE IN BIOLOGY FOR USE IN MIDDLE SCHOOL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67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A LABORATORY GUIDE IN BIOLOGY FOR USE IN MIDDLE SCHOOL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